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AEBD0" w14:textId="77777777" w:rsidR="000A2E37" w:rsidRPr="00D21238" w:rsidRDefault="000A2E37" w:rsidP="000A2E37">
      <w:pPr>
        <w:rPr>
          <w:sz w:val="44"/>
          <w:szCs w:val="44"/>
        </w:rPr>
      </w:pPr>
      <w:r w:rsidRPr="00D21238">
        <w:rPr>
          <w:sz w:val="44"/>
          <w:szCs w:val="44"/>
        </w:rPr>
        <w:t>Cambridge Advanced Motorcyclists</w:t>
      </w:r>
    </w:p>
    <w:p w14:paraId="4C381059" w14:textId="4BAF2F22" w:rsidR="000A2E37" w:rsidRDefault="000A2E37" w:rsidP="000A2E37">
      <w:r>
        <w:t xml:space="preserve">IAM Group </w:t>
      </w:r>
      <w:proofErr w:type="gramStart"/>
      <w:r>
        <w:t>7221</w:t>
      </w:r>
      <w:r w:rsidR="00651F2F">
        <w:t xml:space="preserve">  |</w:t>
      </w:r>
      <w:proofErr w:type="gramEnd"/>
      <w:r w:rsidR="00651F2F">
        <w:t xml:space="preserve">   </w:t>
      </w:r>
      <w:r>
        <w:t>Registered Charity 108537</w:t>
      </w:r>
      <w:r w:rsidR="00C4049A">
        <w:t>7</w:t>
      </w:r>
    </w:p>
    <w:p w14:paraId="75ECA66F" w14:textId="7BA79B5B" w:rsidR="00F068DF" w:rsidRPr="00D21238" w:rsidRDefault="00F068DF" w:rsidP="00293BA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8" w:line="240" w:lineRule="auto"/>
        <w:jc w:val="center"/>
        <w:rPr>
          <w:rFonts w:eastAsia="Arial" w:cstheme="minorHAnsi"/>
          <w:b/>
          <w:color w:val="000000"/>
          <w:sz w:val="28"/>
          <w:szCs w:val="28"/>
        </w:rPr>
      </w:pPr>
      <w:r w:rsidRPr="00D21238">
        <w:rPr>
          <w:rFonts w:eastAsia="Arial" w:cstheme="minorHAnsi"/>
          <w:b/>
          <w:color w:val="000000"/>
          <w:sz w:val="28"/>
          <w:szCs w:val="28"/>
        </w:rPr>
        <w:t>Annual General Meeting t</w:t>
      </w:r>
      <w:r w:rsidRPr="00D21238">
        <w:rPr>
          <w:rFonts w:cstheme="minorHAnsi"/>
          <w:b/>
          <w:color w:val="000000"/>
          <w:sz w:val="28"/>
          <w:szCs w:val="28"/>
        </w:rPr>
        <w:t xml:space="preserve">o be held at </w:t>
      </w:r>
      <w:r w:rsidR="00C61413">
        <w:rPr>
          <w:rFonts w:cstheme="minorHAnsi"/>
          <w:b/>
          <w:color w:val="000000"/>
          <w:sz w:val="28"/>
          <w:szCs w:val="28"/>
        </w:rPr>
        <w:t>12.00 noon</w:t>
      </w:r>
      <w:r w:rsidR="00C4049A" w:rsidRPr="00D21238">
        <w:rPr>
          <w:rFonts w:cstheme="minorHAnsi"/>
          <w:b/>
          <w:color w:val="000000"/>
          <w:sz w:val="28"/>
          <w:szCs w:val="28"/>
        </w:rPr>
        <w:t xml:space="preserve"> </w:t>
      </w:r>
      <w:r w:rsidRPr="00D21238">
        <w:rPr>
          <w:rFonts w:eastAsia="Arial" w:cstheme="minorHAnsi"/>
          <w:b/>
          <w:color w:val="000000"/>
          <w:sz w:val="28"/>
          <w:szCs w:val="28"/>
        </w:rPr>
        <w:t xml:space="preserve">on </w:t>
      </w:r>
      <w:r w:rsidR="00F72096">
        <w:rPr>
          <w:rFonts w:eastAsia="Arial" w:cstheme="minorHAnsi"/>
          <w:b/>
          <w:color w:val="000000"/>
          <w:sz w:val="28"/>
          <w:szCs w:val="28"/>
        </w:rPr>
        <w:t>2</w:t>
      </w:r>
      <w:r w:rsidR="00C4049A" w:rsidRPr="00D21238">
        <w:rPr>
          <w:rFonts w:eastAsia="Arial" w:cstheme="minorHAnsi"/>
          <w:b/>
          <w:color w:val="000000"/>
          <w:sz w:val="28"/>
          <w:szCs w:val="28"/>
        </w:rPr>
        <w:t>9</w:t>
      </w:r>
      <w:r w:rsidRPr="00D21238">
        <w:rPr>
          <w:rFonts w:eastAsia="Arial" w:cstheme="minorHAnsi"/>
          <w:b/>
          <w:color w:val="000000"/>
          <w:sz w:val="28"/>
          <w:szCs w:val="28"/>
          <w:vertAlign w:val="superscript"/>
        </w:rPr>
        <w:t>th</w:t>
      </w:r>
      <w:r w:rsidRPr="00D21238">
        <w:rPr>
          <w:rFonts w:eastAsia="Arial" w:cstheme="minorHAnsi"/>
          <w:b/>
          <w:color w:val="000000"/>
          <w:sz w:val="28"/>
          <w:szCs w:val="28"/>
        </w:rPr>
        <w:t xml:space="preserve"> July</w:t>
      </w:r>
      <w:r w:rsidR="00C4049A" w:rsidRPr="00D21238">
        <w:rPr>
          <w:rFonts w:eastAsia="Arial" w:cstheme="minorHAnsi"/>
          <w:b/>
          <w:color w:val="000000"/>
          <w:sz w:val="28"/>
          <w:szCs w:val="28"/>
        </w:rPr>
        <w:t xml:space="preserve"> 202</w:t>
      </w:r>
      <w:r w:rsidR="00F72096">
        <w:rPr>
          <w:rFonts w:eastAsia="Arial" w:cstheme="minorHAnsi"/>
          <w:b/>
          <w:color w:val="000000"/>
          <w:sz w:val="28"/>
          <w:szCs w:val="28"/>
        </w:rPr>
        <w:t>3</w:t>
      </w:r>
    </w:p>
    <w:p w14:paraId="6CC0BE69" w14:textId="22E96EC4" w:rsidR="00F068DF" w:rsidRPr="002013B8" w:rsidRDefault="0059622A" w:rsidP="00293BA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8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xy Form</w:t>
      </w:r>
    </w:p>
    <w:p w14:paraId="1E718B8F" w14:textId="12E53F07" w:rsidR="00305222" w:rsidRPr="0045098B" w:rsidRDefault="00D21238" w:rsidP="0059622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8" w:line="240" w:lineRule="auto"/>
        <w:jc w:val="both"/>
      </w:pPr>
      <w:r>
        <w:t xml:space="preserve">Votes </w:t>
      </w:r>
      <w:r w:rsidR="00305222" w:rsidRPr="0045098B">
        <w:t xml:space="preserve">may be cast by </w:t>
      </w:r>
      <w:r>
        <w:t>a proxy provided that (</w:t>
      </w:r>
      <w:proofErr w:type="spellStart"/>
      <w:r>
        <w:t>i</w:t>
      </w:r>
      <w:proofErr w:type="spellEnd"/>
      <w:r>
        <w:t xml:space="preserve">) the proxy </w:t>
      </w:r>
      <w:r w:rsidR="00305222" w:rsidRPr="0045098B">
        <w:t>can demonstrate that they h</w:t>
      </w:r>
      <w:r w:rsidR="00575622" w:rsidRPr="0045098B">
        <w:t xml:space="preserve">ave </w:t>
      </w:r>
      <w:r w:rsidR="00305222" w:rsidRPr="0045098B">
        <w:t xml:space="preserve">the authority of the nominated individual </w:t>
      </w:r>
      <w:r w:rsidR="005E0CD1" w:rsidRPr="0045098B">
        <w:t xml:space="preserve">to be </w:t>
      </w:r>
      <w:r w:rsidR="00E7529B">
        <w:t>their proxy an</w:t>
      </w:r>
      <w:r>
        <w:t xml:space="preserve">d a proxy form has been completed and (ii) </w:t>
      </w:r>
      <w:r w:rsidR="00E7529B">
        <w:t>the nomination has been</w:t>
      </w:r>
      <w:r w:rsidR="00305222" w:rsidRPr="0045098B">
        <w:t xml:space="preserve"> seconded</w:t>
      </w:r>
      <w:r w:rsidR="005E0CD1" w:rsidRPr="0045098B">
        <w:t>.</w:t>
      </w:r>
    </w:p>
    <w:p w14:paraId="5971ECF0" w14:textId="79328D3F" w:rsidR="0059622A" w:rsidRDefault="0059622A" w:rsidP="00F068D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8" w:line="240" w:lineRule="auto"/>
      </w:pPr>
      <w:r>
        <w:t>Please complete A</w:t>
      </w:r>
      <w:r w:rsidR="002C1F8A">
        <w:t xml:space="preserve">, </w:t>
      </w:r>
      <w:r>
        <w:t>B</w:t>
      </w:r>
      <w:r w:rsidR="002C1F8A">
        <w:t xml:space="preserve"> or C</w:t>
      </w:r>
      <w:r>
        <w:t>.</w:t>
      </w:r>
      <w:r w:rsidR="00792761">
        <w:t xml:space="preserve">   </w:t>
      </w:r>
    </w:p>
    <w:p w14:paraId="02E4889F" w14:textId="5ABCF781" w:rsidR="00BF3A14" w:rsidRPr="00BF3A14" w:rsidRDefault="00BF3A14" w:rsidP="00F068D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8" w:line="240" w:lineRule="auto"/>
        <w:rPr>
          <w:b/>
          <w:bCs/>
        </w:rPr>
      </w:pPr>
      <w:r w:rsidRPr="00BF3A14">
        <w:rPr>
          <w:b/>
          <w:bCs/>
        </w:rPr>
        <w:t>A.</w:t>
      </w:r>
    </w:p>
    <w:p w14:paraId="056AC9BE" w14:textId="3024BCCE" w:rsidR="00427776" w:rsidRDefault="0059622A" w:rsidP="00F068D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8" w:line="240" w:lineRule="auto"/>
      </w:pPr>
      <w:r>
        <w:t xml:space="preserve">I _____________________ </w:t>
      </w:r>
      <w:r w:rsidR="00792761">
        <w:t xml:space="preserve">(your name) </w:t>
      </w:r>
      <w:proofErr w:type="gramStart"/>
      <w:r>
        <w:t>grant  _</w:t>
      </w:r>
      <w:proofErr w:type="gramEnd"/>
      <w:r>
        <w:t xml:space="preserve">__________________ </w:t>
      </w:r>
      <w:r w:rsidR="00792761">
        <w:t xml:space="preserve">(proxy’s name) </w:t>
      </w:r>
      <w:r>
        <w:t>to be my proxy in a ballot for the election of Officers and Committee members</w:t>
      </w:r>
      <w:r w:rsidR="00427776">
        <w:t xml:space="preserve"> at the CAM AGM to be held on </w:t>
      </w:r>
      <w:r w:rsidR="00F72096">
        <w:t>2</w:t>
      </w:r>
      <w:r w:rsidR="00427776">
        <w:t>9</w:t>
      </w:r>
      <w:r w:rsidR="00427776" w:rsidRPr="00427776">
        <w:rPr>
          <w:vertAlign w:val="superscript"/>
        </w:rPr>
        <w:t>th</w:t>
      </w:r>
      <w:r w:rsidR="00427776">
        <w:t xml:space="preserve"> July 202</w:t>
      </w:r>
      <w:r w:rsidR="00F72096">
        <w:t>3</w:t>
      </w:r>
      <w:r w:rsidR="00427776">
        <w:t>.  It is my wish that the proxy vote(s) should be cast in favour of</w:t>
      </w:r>
      <w:r w:rsidR="002C1F8A">
        <w:t>:</w:t>
      </w:r>
    </w:p>
    <w:p w14:paraId="17D8BA28" w14:textId="78B4C9E4" w:rsidR="00427776" w:rsidRDefault="00427776" w:rsidP="00F068D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8" w:line="240" w:lineRule="auto"/>
      </w:pPr>
      <w:r>
        <w:t>_____________________ (</w:t>
      </w:r>
      <w:proofErr w:type="gramStart"/>
      <w:r>
        <w:t>name)  _</w:t>
      </w:r>
      <w:proofErr w:type="gramEnd"/>
      <w:r>
        <w:t>____________________ (position)</w:t>
      </w:r>
    </w:p>
    <w:p w14:paraId="4E98C0BF" w14:textId="4AB22F5B" w:rsidR="00427776" w:rsidRDefault="00427776" w:rsidP="00F068D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8" w:line="240" w:lineRule="auto"/>
      </w:pPr>
      <w:r>
        <w:t>_____________________ (</w:t>
      </w:r>
      <w:proofErr w:type="gramStart"/>
      <w:r>
        <w:t>name)  _</w:t>
      </w:r>
      <w:proofErr w:type="gramEnd"/>
      <w:r>
        <w:t>____________________ (position)</w:t>
      </w:r>
    </w:p>
    <w:p w14:paraId="4D85713E" w14:textId="30CF95E5" w:rsidR="00427776" w:rsidRDefault="00427776" w:rsidP="00F068D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8" w:line="240" w:lineRule="auto"/>
      </w:pPr>
      <w:r>
        <w:t>_____________________ (</w:t>
      </w:r>
      <w:proofErr w:type="gramStart"/>
      <w:r>
        <w:t>name)  _</w:t>
      </w:r>
      <w:proofErr w:type="gramEnd"/>
      <w:r>
        <w:t>____________________ (position)</w:t>
      </w:r>
    </w:p>
    <w:p w14:paraId="6BB0B9F7" w14:textId="0A83B2A0" w:rsidR="00427776" w:rsidRDefault="00427776" w:rsidP="00F068D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8" w:line="240" w:lineRule="auto"/>
      </w:pPr>
      <w:r>
        <w:t>_____________________ (</w:t>
      </w:r>
      <w:proofErr w:type="gramStart"/>
      <w:r>
        <w:t>name)  _</w:t>
      </w:r>
      <w:proofErr w:type="gramEnd"/>
      <w:r>
        <w:t>____________________ (position)</w:t>
      </w:r>
    </w:p>
    <w:p w14:paraId="7DC98900" w14:textId="053D375D" w:rsidR="00427776" w:rsidRPr="00BF3A14" w:rsidRDefault="00BF3A14" w:rsidP="00BF3A1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8" w:line="240" w:lineRule="auto"/>
        <w:rPr>
          <w:b/>
          <w:bCs/>
        </w:rPr>
      </w:pPr>
      <w:r>
        <w:rPr>
          <w:b/>
          <w:bCs/>
        </w:rPr>
        <w:t>B.</w:t>
      </w:r>
    </w:p>
    <w:p w14:paraId="2A8D5CA5" w14:textId="30F8BB1D" w:rsidR="002C1F8A" w:rsidRDefault="002C1F8A" w:rsidP="002C1F8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8" w:line="240" w:lineRule="auto"/>
      </w:pPr>
      <w:r>
        <w:t xml:space="preserve">I have received verifiable instructions from _____________________ </w:t>
      </w:r>
      <w:r w:rsidR="00792761">
        <w:t xml:space="preserve">(their name) </w:t>
      </w:r>
      <w:r>
        <w:t xml:space="preserve">to grant me ___________________ </w:t>
      </w:r>
      <w:r w:rsidR="00792761">
        <w:t xml:space="preserve">(your name) </w:t>
      </w:r>
      <w:r>
        <w:t xml:space="preserve">to be a proxy in a ballot for the election of Officers and Committee members at the CAM AGM to be held on </w:t>
      </w:r>
      <w:r w:rsidR="00F72096">
        <w:t>2</w:t>
      </w:r>
      <w:r>
        <w:t>9</w:t>
      </w:r>
      <w:r w:rsidRPr="00427776">
        <w:rPr>
          <w:vertAlign w:val="superscript"/>
        </w:rPr>
        <w:t>th</w:t>
      </w:r>
      <w:r>
        <w:t xml:space="preserve"> July 202</w:t>
      </w:r>
      <w:r w:rsidR="00F72096">
        <w:t>3</w:t>
      </w:r>
      <w:r>
        <w:t>.  It is their wish that the proxy vote(s) should be cast in favour of:</w:t>
      </w:r>
    </w:p>
    <w:p w14:paraId="747E397B" w14:textId="0EB1A0FF" w:rsidR="002C1F8A" w:rsidRDefault="002C1F8A" w:rsidP="002C1F8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8" w:line="240" w:lineRule="auto"/>
      </w:pPr>
      <w:r>
        <w:t>_____________________ (</w:t>
      </w:r>
      <w:proofErr w:type="gramStart"/>
      <w:r>
        <w:t>name)  _</w:t>
      </w:r>
      <w:proofErr w:type="gramEnd"/>
      <w:r>
        <w:t>____________________ (position)</w:t>
      </w:r>
    </w:p>
    <w:p w14:paraId="4E9C0785" w14:textId="36A46DB7" w:rsidR="002C1F8A" w:rsidRDefault="002C1F8A" w:rsidP="002C1F8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8" w:line="240" w:lineRule="auto"/>
      </w:pPr>
      <w:r>
        <w:t>_____________________ (</w:t>
      </w:r>
      <w:proofErr w:type="gramStart"/>
      <w:r>
        <w:t>name)  _</w:t>
      </w:r>
      <w:proofErr w:type="gramEnd"/>
      <w:r>
        <w:t>____________________ (position)</w:t>
      </w:r>
    </w:p>
    <w:p w14:paraId="78E479D8" w14:textId="5D11CB50" w:rsidR="002C1F8A" w:rsidRDefault="002C1F8A" w:rsidP="002C1F8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8" w:line="240" w:lineRule="auto"/>
      </w:pPr>
      <w:r>
        <w:t>_____________________ (</w:t>
      </w:r>
      <w:proofErr w:type="gramStart"/>
      <w:r>
        <w:t>name)  _</w:t>
      </w:r>
      <w:proofErr w:type="gramEnd"/>
      <w:r>
        <w:t>____________________ (position)</w:t>
      </w:r>
    </w:p>
    <w:p w14:paraId="33E353D6" w14:textId="10DF0FD3" w:rsidR="00D4656C" w:rsidRPr="00F72096" w:rsidRDefault="002C1F8A" w:rsidP="00D4656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8" w:line="240" w:lineRule="auto"/>
      </w:pPr>
      <w:r>
        <w:t>_____________________ (</w:t>
      </w:r>
      <w:proofErr w:type="gramStart"/>
      <w:r>
        <w:t>name)  _</w:t>
      </w:r>
      <w:proofErr w:type="gramEnd"/>
      <w:r>
        <w:t>____________________ (position)</w:t>
      </w:r>
    </w:p>
    <w:p w14:paraId="15FD0211" w14:textId="7E7B5D62" w:rsidR="002C1F8A" w:rsidRDefault="002C1F8A" w:rsidP="00F068D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8" w:line="240" w:lineRule="auto"/>
      </w:pPr>
      <w:r w:rsidRPr="002C1F8A">
        <w:rPr>
          <w:b/>
          <w:bCs/>
        </w:rPr>
        <w:t>C</w:t>
      </w:r>
      <w:r>
        <w:t>.</w:t>
      </w:r>
    </w:p>
    <w:p w14:paraId="01F872AB" w14:textId="2D7ED184" w:rsidR="002C1F8A" w:rsidRPr="002C1F8A" w:rsidRDefault="002C1F8A" w:rsidP="00F068D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8" w:line="240" w:lineRule="auto"/>
      </w:pPr>
      <w:r>
        <w:t xml:space="preserve">I _____________________ </w:t>
      </w:r>
      <w:r w:rsidR="00792761">
        <w:t xml:space="preserve">(your name) </w:t>
      </w:r>
      <w:r>
        <w:t xml:space="preserve">grant </w:t>
      </w:r>
      <w:r w:rsidR="00C46F25">
        <w:t xml:space="preserve">the </w:t>
      </w:r>
      <w:r>
        <w:t xml:space="preserve">___________________ </w:t>
      </w:r>
      <w:r w:rsidR="00C46F25">
        <w:t xml:space="preserve">(Officer’s position) </w:t>
      </w:r>
      <w:r>
        <w:t xml:space="preserve">to be my proxy in a ballot for the election of Officers and Committee members at the CAM AGM to be held on </w:t>
      </w:r>
      <w:r w:rsidR="00F72096">
        <w:t>2</w:t>
      </w:r>
      <w:r>
        <w:t>9</w:t>
      </w:r>
      <w:r w:rsidRPr="00427776">
        <w:rPr>
          <w:vertAlign w:val="superscript"/>
        </w:rPr>
        <w:t>th</w:t>
      </w:r>
      <w:r>
        <w:t xml:space="preserve"> July 202</w:t>
      </w:r>
      <w:r w:rsidR="00F72096">
        <w:t>3</w:t>
      </w:r>
      <w:r>
        <w:t xml:space="preserve">.  </w:t>
      </w:r>
      <w:r w:rsidR="007301A5">
        <w:t>I authorise them to cast votes on my behalf as they choose.</w:t>
      </w:r>
    </w:p>
    <w:sectPr w:rsidR="002C1F8A" w:rsidRPr="002C1F8A" w:rsidSect="00651F2F">
      <w:headerReference w:type="default" r:id="rId8"/>
      <w:footerReference w:type="default" r:id="rId9"/>
      <w:pgSz w:w="11906" w:h="16838"/>
      <w:pgMar w:top="840" w:right="1440" w:bottom="1440" w:left="1440" w:header="51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6BC870" w14:textId="77777777" w:rsidR="00F21911" w:rsidRDefault="00F21911" w:rsidP="000A2E37">
      <w:pPr>
        <w:spacing w:after="0" w:line="240" w:lineRule="auto"/>
      </w:pPr>
      <w:r>
        <w:separator/>
      </w:r>
    </w:p>
  </w:endnote>
  <w:endnote w:type="continuationSeparator" w:id="0">
    <w:p w14:paraId="72532491" w14:textId="77777777" w:rsidR="00F21911" w:rsidRDefault="00F21911" w:rsidP="000A2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EE633" w14:textId="77777777" w:rsidR="00C73236" w:rsidRDefault="00D1773C" w:rsidP="00302BA5">
    <w:pPr>
      <w:pStyle w:val="Footer"/>
    </w:pPr>
    <w:r>
      <w:tab/>
    </w:r>
  </w:p>
  <w:p w14:paraId="5D41503E" w14:textId="46173F6F" w:rsidR="00634C6D" w:rsidRDefault="00C73236" w:rsidP="00302BA5">
    <w:pPr>
      <w:pStyle w:val="Footer"/>
    </w:pPr>
    <w:r>
      <w:tab/>
    </w:r>
    <w:r w:rsidR="00D1773C">
      <w:t xml:space="preserve">Version </w:t>
    </w:r>
    <w:r w:rsidR="00D8199F">
      <w:t>Final</w:t>
    </w:r>
    <w:r w:rsidR="00302BA5">
      <w:ptab w:relativeTo="margin" w:alignment="center" w:leader="none"/>
    </w:r>
    <w:r w:rsidR="00302BA5">
      <w:t xml:space="preserve"> </w:t>
    </w:r>
    <w:r w:rsidR="00302BA5">
      <w:ptab w:relativeTo="margin" w:alignment="right" w:leader="none"/>
    </w:r>
    <w:r w:rsidR="00302BA5">
      <w:t xml:space="preserve">Page </w:t>
    </w:r>
    <w:r w:rsidR="00302BA5">
      <w:rPr>
        <w:b/>
        <w:bCs/>
      </w:rPr>
      <w:fldChar w:fldCharType="begin"/>
    </w:r>
    <w:r w:rsidR="00302BA5">
      <w:rPr>
        <w:b/>
        <w:bCs/>
      </w:rPr>
      <w:instrText xml:space="preserve"> PAGE  \* Arabic  \* MERGEFORMAT </w:instrText>
    </w:r>
    <w:r w:rsidR="00302BA5">
      <w:rPr>
        <w:b/>
        <w:bCs/>
      </w:rPr>
      <w:fldChar w:fldCharType="separate"/>
    </w:r>
    <w:r w:rsidR="00302BA5">
      <w:rPr>
        <w:b/>
        <w:bCs/>
        <w:noProof/>
      </w:rPr>
      <w:t>1</w:t>
    </w:r>
    <w:r w:rsidR="00302BA5">
      <w:rPr>
        <w:b/>
        <w:bCs/>
      </w:rPr>
      <w:fldChar w:fldCharType="end"/>
    </w:r>
    <w:r w:rsidR="00302BA5">
      <w:t xml:space="preserve"> of </w:t>
    </w:r>
    <w:r w:rsidR="00302BA5">
      <w:rPr>
        <w:b/>
        <w:bCs/>
      </w:rPr>
      <w:fldChar w:fldCharType="begin"/>
    </w:r>
    <w:r w:rsidR="00302BA5">
      <w:rPr>
        <w:b/>
        <w:bCs/>
      </w:rPr>
      <w:instrText xml:space="preserve"> NUMPAGES  \* Arabic  \* MERGEFORMAT </w:instrText>
    </w:r>
    <w:r w:rsidR="00302BA5">
      <w:rPr>
        <w:b/>
        <w:bCs/>
      </w:rPr>
      <w:fldChar w:fldCharType="separate"/>
    </w:r>
    <w:r w:rsidR="00302BA5">
      <w:rPr>
        <w:b/>
        <w:bCs/>
        <w:noProof/>
      </w:rPr>
      <w:t>2</w:t>
    </w:r>
    <w:r w:rsidR="00302BA5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4234B6" w14:textId="77777777" w:rsidR="00F21911" w:rsidRDefault="00F21911" w:rsidP="000A2E37">
      <w:pPr>
        <w:spacing w:after="0" w:line="240" w:lineRule="auto"/>
      </w:pPr>
      <w:r>
        <w:separator/>
      </w:r>
    </w:p>
  </w:footnote>
  <w:footnote w:type="continuationSeparator" w:id="0">
    <w:p w14:paraId="0D922A99" w14:textId="77777777" w:rsidR="00F21911" w:rsidRDefault="00F21911" w:rsidP="000A2E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D6259" w14:textId="77777777" w:rsidR="000A2E37" w:rsidRDefault="000A2E37" w:rsidP="000A2E37">
    <w:pPr>
      <w:pStyle w:val="Header"/>
      <w:jc w:val="right"/>
    </w:pPr>
    <w:r>
      <w:rPr>
        <w:noProof/>
      </w:rPr>
      <w:drawing>
        <wp:inline distT="0" distB="0" distL="0" distR="0" wp14:anchorId="2FA4BB30" wp14:editId="5E127F6B">
          <wp:extent cx="617220" cy="587215"/>
          <wp:effectExtent l="0" t="0" r="0" b="381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0909" cy="6002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71A06"/>
    <w:multiLevelType w:val="hybridMultilevel"/>
    <w:tmpl w:val="236C49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A136BA"/>
    <w:multiLevelType w:val="hybridMultilevel"/>
    <w:tmpl w:val="FB6E584C"/>
    <w:lvl w:ilvl="0" w:tplc="8AE63372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1A31EB"/>
    <w:multiLevelType w:val="hybridMultilevel"/>
    <w:tmpl w:val="A59A84D4"/>
    <w:lvl w:ilvl="0" w:tplc="BEDE064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074EEA"/>
    <w:multiLevelType w:val="hybridMultilevel"/>
    <w:tmpl w:val="6E6A72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DD654F"/>
    <w:multiLevelType w:val="hybridMultilevel"/>
    <w:tmpl w:val="146012DA"/>
    <w:lvl w:ilvl="0" w:tplc="E87450D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F714595"/>
    <w:multiLevelType w:val="hybridMultilevel"/>
    <w:tmpl w:val="344810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9029C"/>
    <w:multiLevelType w:val="hybridMultilevel"/>
    <w:tmpl w:val="6EDEA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9A0797"/>
    <w:multiLevelType w:val="hybridMultilevel"/>
    <w:tmpl w:val="9E34CF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F901B3"/>
    <w:multiLevelType w:val="hybridMultilevel"/>
    <w:tmpl w:val="B6B866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1935BB"/>
    <w:multiLevelType w:val="hybridMultilevel"/>
    <w:tmpl w:val="631CC66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3E5A8E"/>
    <w:multiLevelType w:val="hybridMultilevel"/>
    <w:tmpl w:val="98AC77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9F4C50"/>
    <w:multiLevelType w:val="hybridMultilevel"/>
    <w:tmpl w:val="AB5694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D4B1E7A"/>
    <w:multiLevelType w:val="multilevel"/>
    <w:tmpl w:val="C504B680"/>
    <w:lvl w:ilvl="0">
      <w:start w:val="1"/>
      <w:numFmt w:val="decimal"/>
      <w:lvlText w:val="%1."/>
      <w:lvlJc w:val="left"/>
      <w:pPr>
        <w:ind w:left="624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44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3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12" w:hanging="1800"/>
      </w:pPr>
      <w:rPr>
        <w:rFonts w:hint="default"/>
      </w:rPr>
    </w:lvl>
  </w:abstractNum>
  <w:abstractNum w:abstractNumId="13" w15:restartNumberingAfterBreak="0">
    <w:nsid w:val="7FBB7F8F"/>
    <w:multiLevelType w:val="hybridMultilevel"/>
    <w:tmpl w:val="C9CC2E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D01D51"/>
    <w:multiLevelType w:val="hybridMultilevel"/>
    <w:tmpl w:val="C542ED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285422">
    <w:abstractNumId w:val="0"/>
  </w:num>
  <w:num w:numId="2" w16cid:durableId="243759353">
    <w:abstractNumId w:val="10"/>
  </w:num>
  <w:num w:numId="3" w16cid:durableId="1474323245">
    <w:abstractNumId w:val="14"/>
  </w:num>
  <w:num w:numId="4" w16cid:durableId="393043526">
    <w:abstractNumId w:val="7"/>
  </w:num>
  <w:num w:numId="5" w16cid:durableId="2049866238">
    <w:abstractNumId w:val="5"/>
  </w:num>
  <w:num w:numId="6" w16cid:durableId="687827564">
    <w:abstractNumId w:val="6"/>
  </w:num>
  <w:num w:numId="7" w16cid:durableId="1337686400">
    <w:abstractNumId w:val="3"/>
  </w:num>
  <w:num w:numId="8" w16cid:durableId="812913558">
    <w:abstractNumId w:val="12"/>
  </w:num>
  <w:num w:numId="9" w16cid:durableId="755130832">
    <w:abstractNumId w:val="13"/>
  </w:num>
  <w:num w:numId="10" w16cid:durableId="1702824424">
    <w:abstractNumId w:val="2"/>
  </w:num>
  <w:num w:numId="11" w16cid:durableId="1390684440">
    <w:abstractNumId w:val="1"/>
  </w:num>
  <w:num w:numId="12" w16cid:durableId="446698419">
    <w:abstractNumId w:val="11"/>
  </w:num>
  <w:num w:numId="13" w16cid:durableId="712732788">
    <w:abstractNumId w:val="8"/>
  </w:num>
  <w:num w:numId="14" w16cid:durableId="2012633541">
    <w:abstractNumId w:val="9"/>
  </w:num>
  <w:num w:numId="15" w16cid:durableId="17324622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E37"/>
    <w:rsid w:val="00010D41"/>
    <w:rsid w:val="00044922"/>
    <w:rsid w:val="00050078"/>
    <w:rsid w:val="00055903"/>
    <w:rsid w:val="00067E36"/>
    <w:rsid w:val="00081EE8"/>
    <w:rsid w:val="00096B74"/>
    <w:rsid w:val="000A2E37"/>
    <w:rsid w:val="001034A9"/>
    <w:rsid w:val="001A4B2E"/>
    <w:rsid w:val="001E7794"/>
    <w:rsid w:val="002013B8"/>
    <w:rsid w:val="00211165"/>
    <w:rsid w:val="002542F6"/>
    <w:rsid w:val="00273C87"/>
    <w:rsid w:val="002766CC"/>
    <w:rsid w:val="00293BA1"/>
    <w:rsid w:val="002C1F8A"/>
    <w:rsid w:val="002C4CBF"/>
    <w:rsid w:val="002C6295"/>
    <w:rsid w:val="00302BA5"/>
    <w:rsid w:val="00305222"/>
    <w:rsid w:val="003307DF"/>
    <w:rsid w:val="0034144A"/>
    <w:rsid w:val="00386EC0"/>
    <w:rsid w:val="0039199B"/>
    <w:rsid w:val="00392AFD"/>
    <w:rsid w:val="003A65FF"/>
    <w:rsid w:val="00403256"/>
    <w:rsid w:val="00417250"/>
    <w:rsid w:val="00427776"/>
    <w:rsid w:val="0045098B"/>
    <w:rsid w:val="004E278F"/>
    <w:rsid w:val="00504176"/>
    <w:rsid w:val="0053342C"/>
    <w:rsid w:val="0054759C"/>
    <w:rsid w:val="00552B26"/>
    <w:rsid w:val="00575622"/>
    <w:rsid w:val="00590583"/>
    <w:rsid w:val="0059622A"/>
    <w:rsid w:val="005D6AD8"/>
    <w:rsid w:val="005E0CD1"/>
    <w:rsid w:val="006253CF"/>
    <w:rsid w:val="00634C6D"/>
    <w:rsid w:val="00637ECB"/>
    <w:rsid w:val="00651F2F"/>
    <w:rsid w:val="006706FF"/>
    <w:rsid w:val="006916CB"/>
    <w:rsid w:val="006D7A2D"/>
    <w:rsid w:val="00717FED"/>
    <w:rsid w:val="007301A5"/>
    <w:rsid w:val="007370E7"/>
    <w:rsid w:val="00775B24"/>
    <w:rsid w:val="0077677A"/>
    <w:rsid w:val="00785140"/>
    <w:rsid w:val="00792761"/>
    <w:rsid w:val="00797688"/>
    <w:rsid w:val="007D5DE7"/>
    <w:rsid w:val="007D6E00"/>
    <w:rsid w:val="0083263D"/>
    <w:rsid w:val="00851014"/>
    <w:rsid w:val="008A3151"/>
    <w:rsid w:val="008A3B80"/>
    <w:rsid w:val="008A54F9"/>
    <w:rsid w:val="008B0865"/>
    <w:rsid w:val="008D6EC5"/>
    <w:rsid w:val="008E082C"/>
    <w:rsid w:val="00924A2E"/>
    <w:rsid w:val="009B147D"/>
    <w:rsid w:val="009D4993"/>
    <w:rsid w:val="009D65D2"/>
    <w:rsid w:val="00A035EA"/>
    <w:rsid w:val="00A07FC4"/>
    <w:rsid w:val="00A17DBD"/>
    <w:rsid w:val="00A34035"/>
    <w:rsid w:val="00A71545"/>
    <w:rsid w:val="00AE3A4C"/>
    <w:rsid w:val="00B00877"/>
    <w:rsid w:val="00B019BC"/>
    <w:rsid w:val="00BB5C29"/>
    <w:rsid w:val="00BD5F63"/>
    <w:rsid w:val="00BF3A14"/>
    <w:rsid w:val="00C20867"/>
    <w:rsid w:val="00C4049A"/>
    <w:rsid w:val="00C46F25"/>
    <w:rsid w:val="00C61413"/>
    <w:rsid w:val="00C73236"/>
    <w:rsid w:val="00C800C2"/>
    <w:rsid w:val="00D02047"/>
    <w:rsid w:val="00D02E6F"/>
    <w:rsid w:val="00D1773C"/>
    <w:rsid w:val="00D21238"/>
    <w:rsid w:val="00D4656C"/>
    <w:rsid w:val="00D50BB7"/>
    <w:rsid w:val="00D8199F"/>
    <w:rsid w:val="00D900DE"/>
    <w:rsid w:val="00D92143"/>
    <w:rsid w:val="00DB3A21"/>
    <w:rsid w:val="00DD2C6B"/>
    <w:rsid w:val="00DF543F"/>
    <w:rsid w:val="00E05CEC"/>
    <w:rsid w:val="00E16F68"/>
    <w:rsid w:val="00E7529B"/>
    <w:rsid w:val="00E92A5B"/>
    <w:rsid w:val="00EF7985"/>
    <w:rsid w:val="00F009BB"/>
    <w:rsid w:val="00F068DF"/>
    <w:rsid w:val="00F21911"/>
    <w:rsid w:val="00F233C9"/>
    <w:rsid w:val="00F719B4"/>
    <w:rsid w:val="00F72096"/>
    <w:rsid w:val="00F962AA"/>
    <w:rsid w:val="00FD2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7730F0"/>
  <w15:chartTrackingRefBased/>
  <w15:docId w15:val="{14F3A07E-26D5-4A0A-8871-F9F0D58CF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2E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2E37"/>
  </w:style>
  <w:style w:type="paragraph" w:styleId="Footer">
    <w:name w:val="footer"/>
    <w:basedOn w:val="Normal"/>
    <w:link w:val="FooterChar"/>
    <w:uiPriority w:val="99"/>
    <w:unhideWhenUsed/>
    <w:rsid w:val="000A2E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2E37"/>
  </w:style>
  <w:style w:type="paragraph" w:styleId="ListParagraph">
    <w:name w:val="List Paragraph"/>
    <w:basedOn w:val="Normal"/>
    <w:uiPriority w:val="34"/>
    <w:qFormat/>
    <w:rsid w:val="008A54F9"/>
    <w:pPr>
      <w:ind w:left="720"/>
      <w:contextualSpacing/>
    </w:pPr>
  </w:style>
  <w:style w:type="table" w:styleId="TableGrid">
    <w:name w:val="Table Grid"/>
    <w:basedOn w:val="TableNormal"/>
    <w:uiPriority w:val="39"/>
    <w:rsid w:val="00F068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B5BA9-5FBC-45CB-A870-F5998EFC8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Pawson</dc:creator>
  <cp:keywords/>
  <dc:description/>
  <cp:lastModifiedBy>Graham Maile</cp:lastModifiedBy>
  <cp:revision>2</cp:revision>
  <cp:lastPrinted>2022-07-04T11:29:00Z</cp:lastPrinted>
  <dcterms:created xsi:type="dcterms:W3CDTF">2023-06-29T09:58:00Z</dcterms:created>
  <dcterms:modified xsi:type="dcterms:W3CDTF">2023-06-29T09:58:00Z</dcterms:modified>
</cp:coreProperties>
</file>